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nuNC4dEQCE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4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2ACAA6B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